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6A1E" w14:textId="77777777" w:rsidR="00045F8A" w:rsidRDefault="00045F8A" w:rsidP="00045F8A">
      <w:pPr>
        <w:rPr>
          <w:rFonts w:ascii="ＭＳ Ｐ明朝" w:eastAsia="ＭＳ Ｐ明朝" w:hAnsi="ＭＳ Ｐ明朝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2D6A56" wp14:editId="192D6A57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438900" cy="5238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238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6A61" w14:textId="6635D0DA" w:rsidR="00970ADA" w:rsidRPr="00574D3C" w:rsidRDefault="002A5039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50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UKUOKA SPACE TECH NIGHT 2025</w:t>
                            </w:r>
                            <w:r w:rsidR="00645A90" w:rsidRPr="00574D3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70ADA" w:rsidRPr="00574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D6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05pt;width:507pt;height:41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" fillcolor="#4472c4 [3208]" strokecolor="#4472c4 [3208]">
                <v:textbox>
                  <w:txbxContent>
                    <w:p w14:paraId="192D6A61" w14:textId="6635D0DA" w:rsidR="00970ADA" w:rsidRPr="00574D3C" w:rsidRDefault="002A5039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503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FUKUOKA SPACE TECH NIGHT 2025</w:t>
                      </w:r>
                      <w:r w:rsidR="00645A90" w:rsidRPr="00574D3C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970ADA" w:rsidRPr="00574D3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2D6A1F" w14:textId="77777777" w:rsidR="00970ADA" w:rsidRPr="00017E55" w:rsidRDefault="00970ADA" w:rsidP="00017E5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14:paraId="192D6A20" w14:textId="77777777" w:rsidR="003573EF" w:rsidRPr="00057881" w:rsidRDefault="00970ADA" w:rsidP="00017E55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14:paraId="192D6A21" w14:textId="77777777" w:rsidR="002A5039" w:rsidRPr="002A5039" w:rsidRDefault="002A5039" w:rsidP="002A503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2A5039">
        <w:rPr>
          <w:rFonts w:ascii="ＭＳ Ｐ明朝" w:eastAsia="ＭＳ Ｐ明朝" w:hAnsi="ＭＳ Ｐ明朝" w:hint="eastAsia"/>
          <w:sz w:val="24"/>
          <w:szCs w:val="24"/>
        </w:rPr>
        <w:t>福岡県宇宙ビジネス研究会　担当：小山、金川</w:t>
      </w:r>
    </w:p>
    <w:p w14:paraId="192D6A22" w14:textId="77777777" w:rsidR="002A5039" w:rsidRPr="002A5039" w:rsidRDefault="006F1844" w:rsidP="002A503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福岡県商工部先端技術</w:t>
      </w:r>
      <w:r w:rsidR="002A5039" w:rsidRPr="002A5039">
        <w:rPr>
          <w:rFonts w:ascii="ＭＳ Ｐ明朝" w:eastAsia="ＭＳ Ｐ明朝" w:hAnsi="ＭＳ Ｐ明朝" w:hint="eastAsia"/>
          <w:sz w:val="24"/>
          <w:szCs w:val="24"/>
        </w:rPr>
        <w:t>産業振興課宇宙ビジネス班）</w:t>
      </w:r>
    </w:p>
    <w:p w14:paraId="192D6A23" w14:textId="77777777" w:rsidR="000E5351" w:rsidRPr="00017E55" w:rsidRDefault="002A5039" w:rsidP="002A503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2A5039">
        <w:rPr>
          <w:rFonts w:ascii="ＭＳ Ｐ明朝" w:eastAsia="ＭＳ Ｐ明朝" w:hAnsi="ＭＳ Ｐ明朝" w:hint="eastAsia"/>
          <w:sz w:val="24"/>
          <w:szCs w:val="24"/>
        </w:rPr>
        <w:t>TEL：092-643-3445　Mail：info@robot-system.jp</w:t>
      </w:r>
    </w:p>
    <w:p w14:paraId="192D6A24" w14:textId="77777777" w:rsidR="00970ADA" w:rsidRDefault="00970ADA" w:rsidP="00017E55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14:paraId="192D6A25" w14:textId="76D4F145"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2A5039" w:rsidRPr="002A5039">
        <w:rPr>
          <w:rFonts w:ascii="ＭＳ Ｐ明朝" w:eastAsia="ＭＳ Ｐ明朝" w:hAnsi="ＭＳ Ｐ明朝" w:hint="eastAsia"/>
          <w:sz w:val="24"/>
          <w:szCs w:val="24"/>
        </w:rPr>
        <w:t>FUKUOKA SPACE TECH NIGHT 2025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14:paraId="192D6A26" w14:textId="2DF2DB80" w:rsidR="0073623B" w:rsidRPr="00017E55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2A5039" w:rsidRPr="002A5039">
        <w:rPr>
          <w:rFonts w:ascii="ＭＳ Ｐ明朝" w:eastAsia="ＭＳ Ｐ明朝" w:hAnsi="ＭＳ Ｐ明朝" w:hint="eastAsia"/>
          <w:sz w:val="24"/>
          <w:szCs w:val="24"/>
        </w:rPr>
        <w:t>FUKUOKA SPACE TECH NIGHT 2025</w:t>
      </w:r>
      <w:r w:rsidR="002A5039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（別紙　様式１）</w:t>
      </w:r>
    </w:p>
    <w:p w14:paraId="192D6A27" w14:textId="77777777" w:rsidR="00970ADA" w:rsidRPr="00057881" w:rsidRDefault="00970ADA" w:rsidP="00017E55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14:paraId="192D6A28" w14:textId="77777777" w:rsidR="00970ADA" w:rsidRPr="00057881" w:rsidRDefault="002A5039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7</w:t>
      </w:r>
      <w:r w:rsidR="007C53B6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>8</w:t>
      </w:r>
      <w:r w:rsidR="007C53B6">
        <w:rPr>
          <w:rFonts w:ascii="ＭＳ Ｐ明朝" w:eastAsia="ＭＳ Ｐ明朝" w:hAnsi="ＭＳ Ｐ明朝" w:hint="eastAsia"/>
          <w:sz w:val="24"/>
          <w:szCs w:val="24"/>
        </w:rPr>
        <w:t>月</w:t>
      </w:r>
      <w:r w:rsidR="00F6197F">
        <w:rPr>
          <w:rFonts w:ascii="ＭＳ Ｐ明朝" w:eastAsia="ＭＳ Ｐ明朝" w:hAnsi="ＭＳ Ｐ明朝"/>
          <w:sz w:val="24"/>
          <w:szCs w:val="24"/>
        </w:rPr>
        <w:t>2</w:t>
      </w:r>
      <w:r w:rsidR="00F6197F">
        <w:rPr>
          <w:rFonts w:ascii="ＭＳ Ｐ明朝" w:eastAsia="ＭＳ Ｐ明朝" w:hAnsi="ＭＳ Ｐ明朝" w:hint="eastAsia"/>
          <w:sz w:val="24"/>
          <w:szCs w:val="24"/>
        </w:rPr>
        <w:t>9</w:t>
      </w:r>
      <w:r>
        <w:rPr>
          <w:rFonts w:ascii="ＭＳ Ｐ明朝" w:eastAsia="ＭＳ Ｐ明朝" w:hAnsi="ＭＳ Ｐ明朝" w:hint="eastAsia"/>
          <w:sz w:val="24"/>
          <w:szCs w:val="24"/>
        </w:rPr>
        <w:t>日（金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14:paraId="192D6A29" w14:textId="77777777"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92D6A2A" w14:textId="77777777" w:rsidR="00970ADA" w:rsidRPr="00057881" w:rsidRDefault="00970ADA" w:rsidP="009F7F3B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14:paraId="192D6A2E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192D6A2B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192D6A2C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14:paraId="192D6A2D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192D6A31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192D6A2F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14:paraId="192D6A30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14:paraId="192D6A36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192D6A32" w14:textId="77777777"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192D6A33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92D6A34" w14:textId="77777777" w:rsidR="00970ADA" w:rsidRPr="00057881" w:rsidRDefault="000174FE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3952" w:type="dxa"/>
            <w:vAlign w:val="center"/>
          </w:tcPr>
          <w:p w14:paraId="192D6A35" w14:textId="77777777"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0174FE" w:rsidRPr="00057881" w14:paraId="192D6A3B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192D6A37" w14:textId="77777777" w:rsidR="000174FE" w:rsidRPr="00057881" w:rsidRDefault="00A15F1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</w:t>
            </w:r>
            <w:r w:rsidR="000174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者氏名</w:t>
            </w:r>
          </w:p>
        </w:tc>
        <w:tc>
          <w:tcPr>
            <w:tcW w:w="3110" w:type="dxa"/>
            <w:vAlign w:val="center"/>
          </w:tcPr>
          <w:p w14:paraId="192D6A38" w14:textId="77777777" w:rsidR="000174FE" w:rsidRPr="00BF6DBF" w:rsidRDefault="000174FE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92D6A39" w14:textId="77777777" w:rsidR="000174FE" w:rsidRPr="00057881" w:rsidRDefault="000174FE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14:paraId="192D6A3A" w14:textId="77777777" w:rsidR="000174FE" w:rsidRPr="00BF6DBF" w:rsidRDefault="000174FE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11C07" w:rsidRPr="00057881" w14:paraId="192D6A3F" w14:textId="77777777" w:rsidTr="00626F6D">
        <w:trPr>
          <w:trHeight w:val="624"/>
          <w:jc w:val="center"/>
        </w:trPr>
        <w:tc>
          <w:tcPr>
            <w:tcW w:w="987" w:type="dxa"/>
            <w:vAlign w:val="center"/>
          </w:tcPr>
          <w:p w14:paraId="192D6A3C" w14:textId="77777777" w:rsidR="00E11C07" w:rsidRDefault="00E11C07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URL</w:t>
            </w:r>
          </w:p>
        </w:tc>
        <w:tc>
          <w:tcPr>
            <w:tcW w:w="4101" w:type="dxa"/>
            <w:gridSpan w:val="2"/>
            <w:vAlign w:val="center"/>
          </w:tcPr>
          <w:p w14:paraId="192D6A3D" w14:textId="77777777" w:rsidR="00E11C07" w:rsidRDefault="00E11C07" w:rsidP="00E11C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2" w:type="dxa"/>
            <w:vAlign w:val="center"/>
          </w:tcPr>
          <w:p w14:paraId="192D6A3E" w14:textId="77777777" w:rsidR="00E11C07" w:rsidRPr="00BF6DBF" w:rsidRDefault="00E11C07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E11C07">
              <w:rPr>
                <w:rFonts w:ascii="ＭＳ Ｐゴシック" w:eastAsia="ＭＳ Ｐゴシック" w:hAnsi="ＭＳ Ｐゴシック"/>
                <w:sz w:val="16"/>
                <w:szCs w:val="24"/>
              </w:rPr>
              <w:t>※会社概要が確認できるサイト</w:t>
            </w:r>
            <w:r>
              <w:rPr>
                <w:rFonts w:ascii="ＭＳ Ｐゴシック" w:eastAsia="ＭＳ Ｐゴシック" w:hAnsi="ＭＳ Ｐゴシック"/>
                <w:sz w:val="16"/>
                <w:szCs w:val="24"/>
              </w:rPr>
              <w:t>の</w:t>
            </w:r>
            <w:r w:rsidRPr="00E11C07">
              <w:rPr>
                <w:rFonts w:ascii="ＭＳ Ｐゴシック" w:eastAsia="ＭＳ Ｐゴシック" w:hAnsi="ＭＳ Ｐゴシック"/>
                <w:sz w:val="16"/>
                <w:szCs w:val="24"/>
              </w:rPr>
              <w:t>URLを記載ください</w:t>
            </w:r>
          </w:p>
        </w:tc>
      </w:tr>
    </w:tbl>
    <w:p w14:paraId="192D6A40" w14:textId="77777777"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92D6A41" w14:textId="77777777"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92D6A42" w14:textId="77777777" w:rsidR="00927796" w:rsidRDefault="00927796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192D6A43" w14:textId="77777777" w:rsidR="001623FC" w:rsidRDefault="00C34C0F" w:rsidP="000174FE">
      <w:pPr>
        <w:rPr>
          <w:rFonts w:ascii="ＭＳ Ｐ明朝" w:eastAsia="ＭＳ Ｐ明朝" w:hAnsi="ＭＳ Ｐ明朝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2D6A58" wp14:editId="192D6A59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438900" cy="5524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524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6A62" w14:textId="6596301E" w:rsidR="00610BCA" w:rsidRPr="00610BCA" w:rsidRDefault="002A5039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50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UKUOKA SPACE TECH NIGHT 2025</w:t>
                            </w:r>
                            <w:r w:rsidR="000E5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23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調査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6A58" id="_x0000_s1027" type="#_x0000_t202" style="position:absolute;left:0;text-align:left;margin-left:0;margin-top:13.05pt;width:507pt;height:43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" fillcolor="#4472c4 [3208]" strokecolor="#4472c4 [3208]">
                <v:textbox>
                  <w:txbxContent>
                    <w:p w14:paraId="192D6A62" w14:textId="6596301E" w:rsidR="00610BCA" w:rsidRPr="00610BCA" w:rsidRDefault="002A5039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503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FUKUOKA SPACE TECH NIGHT 2025</w:t>
                      </w:r>
                      <w:r w:rsidR="000E535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D231D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調査シ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AD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D6A5A" wp14:editId="192D6A5B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D6A63" w14:textId="77777777"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D6A5A" id="正方形/長方形 6" o:spid="_x0000_s1028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" filled="f" stroked="f" strokeweight="1pt">
                <v:textbox>
                  <w:txbxContent>
                    <w:p w14:paraId="192D6A63" w14:textId="77777777"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623FC"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14:paraId="192D6A44" w14:textId="77777777"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14:paraId="192D6A48" w14:textId="77777777" w:rsidTr="00967FB0">
        <w:trPr>
          <w:trHeight w:val="2957"/>
          <w:jc w:val="center"/>
        </w:trPr>
        <w:tc>
          <w:tcPr>
            <w:tcW w:w="1970" w:type="dxa"/>
            <w:vAlign w:val="center"/>
          </w:tcPr>
          <w:p w14:paraId="192D6A45" w14:textId="77777777" w:rsidR="0075552C" w:rsidRPr="00057881" w:rsidRDefault="00927796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宇宙ビジネスに関連する研究開発や事業実績</w:t>
            </w:r>
          </w:p>
        </w:tc>
        <w:tc>
          <w:tcPr>
            <w:tcW w:w="7070" w:type="dxa"/>
          </w:tcPr>
          <w:p w14:paraId="192D6A46" w14:textId="77777777" w:rsidR="0075552C" w:rsidRDefault="00F66F06" w:rsidP="00D231DE">
            <w:pPr>
              <w:rPr>
                <w:rFonts w:ascii="ＭＳ Ｐゴシック" w:eastAsia="ＭＳ Ｐゴシック" w:hAnsi="ＭＳ Ｐゴシック"/>
                <w:i/>
                <w:sz w:val="18"/>
                <w:szCs w:val="24"/>
              </w:rPr>
            </w:pP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（</w:t>
            </w:r>
            <w:r w:rsidR="0092779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御社の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研究開発や事業活動の</w:t>
            </w:r>
            <w:r w:rsidR="00D231DE"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概要、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これまでの</w:t>
            </w:r>
            <w:r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活動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実績</w:t>
            </w:r>
            <w:r w:rsidR="00BC37D4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、宇宙ビジネスに転用可能な保有する技術シーズ、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などを具体的に記載してください。）</w:t>
            </w:r>
          </w:p>
          <w:p w14:paraId="192D6A47" w14:textId="77777777" w:rsidR="00BC37D4" w:rsidRPr="00BC37D4" w:rsidRDefault="00BC37D4" w:rsidP="00D231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5552C" w:rsidRPr="00057881" w14:paraId="192D6A4B" w14:textId="77777777" w:rsidTr="00927796">
        <w:trPr>
          <w:trHeight w:val="3250"/>
          <w:jc w:val="center"/>
        </w:trPr>
        <w:tc>
          <w:tcPr>
            <w:tcW w:w="1970" w:type="dxa"/>
            <w:vAlign w:val="center"/>
          </w:tcPr>
          <w:p w14:paraId="192D6A49" w14:textId="77777777" w:rsidR="0075552C" w:rsidRPr="002C6C12" w:rsidRDefault="00FC7DF0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の</w:t>
            </w:r>
            <w:r w:rsidR="00D231D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メージ図・写真</w:t>
            </w:r>
          </w:p>
        </w:tc>
        <w:tc>
          <w:tcPr>
            <w:tcW w:w="7070" w:type="dxa"/>
            <w:vAlign w:val="center"/>
          </w:tcPr>
          <w:p w14:paraId="192D6A4A" w14:textId="77777777"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174FE" w:rsidRPr="00057881" w14:paraId="192D6A4F" w14:textId="77777777" w:rsidTr="00927796">
        <w:trPr>
          <w:trHeight w:val="3244"/>
          <w:jc w:val="center"/>
        </w:trPr>
        <w:tc>
          <w:tcPr>
            <w:tcW w:w="1970" w:type="dxa"/>
            <w:vAlign w:val="center"/>
          </w:tcPr>
          <w:p w14:paraId="192D6A4C" w14:textId="77777777" w:rsidR="00967FB0" w:rsidRDefault="00FC7DF0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後の</w:t>
            </w:r>
            <w:r w:rsidR="009277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</w:p>
          <w:p w14:paraId="192D6A4D" w14:textId="77777777" w:rsidR="000174FE" w:rsidRDefault="00927796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開・計画</w:t>
            </w:r>
          </w:p>
        </w:tc>
        <w:tc>
          <w:tcPr>
            <w:tcW w:w="7070" w:type="dxa"/>
          </w:tcPr>
          <w:p w14:paraId="192D6A4E" w14:textId="77777777" w:rsidR="000174FE" w:rsidRPr="00967FB0" w:rsidRDefault="00927796" w:rsidP="00FC7DF0">
            <w:pPr>
              <w:rPr>
                <w:rFonts w:ascii="ＭＳ Ｐゴシック" w:eastAsia="ＭＳ Ｐゴシック" w:hAnsi="ＭＳ Ｐゴシック"/>
                <w:i/>
                <w:sz w:val="18"/>
                <w:szCs w:val="24"/>
              </w:rPr>
            </w:pP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御社</w:t>
            </w:r>
            <w:r w:rsidR="00967FB0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の</w:t>
            </w:r>
            <w:r w:rsidR="00967FB0">
              <w:rPr>
                <w:rFonts w:ascii="ＭＳ Ｐゴシック" w:eastAsia="ＭＳ Ｐゴシック" w:hAnsi="ＭＳ Ｐゴシック"/>
                <w:i/>
                <w:sz w:val="18"/>
                <w:szCs w:val="24"/>
              </w:rPr>
              <w:t>事業展開や計画を記載してください。また、今回の</w:t>
            </w:r>
            <w:r w:rsidR="00FC7DF0">
              <w:rPr>
                <w:rFonts w:ascii="ＭＳ Ｐゴシック" w:eastAsia="ＭＳ Ｐゴシック" w:hAnsi="ＭＳ Ｐゴシック"/>
                <w:i/>
                <w:sz w:val="18"/>
                <w:szCs w:val="24"/>
              </w:rPr>
              <w:t>首都圏での</w:t>
            </w:r>
            <w:r w:rsidR="00967FB0">
              <w:rPr>
                <w:rFonts w:ascii="ＭＳ Ｐゴシック" w:eastAsia="ＭＳ Ｐゴシック" w:hAnsi="ＭＳ Ｐゴシック"/>
                <w:i/>
                <w:sz w:val="18"/>
                <w:szCs w:val="24"/>
              </w:rPr>
              <w:t>マッチングに期待する効果（販路拡大、技術提携、資金調達等）を具体的に記載してください。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）</w:t>
            </w:r>
          </w:p>
        </w:tc>
      </w:tr>
      <w:tr w:rsidR="001623FC" w:rsidRPr="00057881" w14:paraId="192D6A53" w14:textId="77777777" w:rsidTr="00967FB0">
        <w:trPr>
          <w:trHeight w:val="2261"/>
          <w:jc w:val="center"/>
        </w:trPr>
        <w:tc>
          <w:tcPr>
            <w:tcW w:w="1970" w:type="dxa"/>
            <w:vAlign w:val="center"/>
          </w:tcPr>
          <w:p w14:paraId="192D6A50" w14:textId="77777777" w:rsidR="00645A90" w:rsidRDefault="00F66F06" w:rsidP="00F66F0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7070" w:type="dxa"/>
          </w:tcPr>
          <w:p w14:paraId="192D6A51" w14:textId="77777777" w:rsidR="001623FC" w:rsidRDefault="00F66F06" w:rsidP="00F66F06">
            <w:pPr>
              <w:rPr>
                <w:rFonts w:ascii="ＭＳ Ｐゴシック" w:eastAsia="ＭＳ Ｐゴシック" w:hAnsi="ＭＳ Ｐゴシック"/>
                <w:i/>
                <w:sz w:val="18"/>
                <w:szCs w:val="24"/>
              </w:rPr>
            </w:pP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（過去のJAXA</w:t>
            </w:r>
            <w:r w:rsidR="0092779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やその他宇宙関連事業者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との共同研究実績、国や県の公募事業活用実績など、その他特筆すべき事項があれば記載してください。）</w:t>
            </w:r>
          </w:p>
          <w:p w14:paraId="192D6A52" w14:textId="77777777" w:rsidR="00BC37D4" w:rsidRPr="00BC37D4" w:rsidRDefault="00BC37D4" w:rsidP="00F66F0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92D6A54" w14:textId="77777777" w:rsidR="00927796" w:rsidRDefault="00927796" w:rsidP="00927796">
      <w:pPr>
        <w:spacing w:line="280" w:lineRule="exact"/>
        <w:ind w:right="57" w:firstLineChars="100" w:firstLine="210"/>
        <w:jc w:val="left"/>
        <w:rPr>
          <w:rFonts w:ascii="ＭＳ Ｐ明朝" w:eastAsia="ＭＳ Ｐ明朝" w:hAnsi="ＭＳ Ｐ明朝"/>
          <w:szCs w:val="24"/>
        </w:rPr>
      </w:pPr>
      <w:r w:rsidRPr="00927796">
        <w:rPr>
          <w:rFonts w:ascii="ＭＳ Ｐ明朝" w:eastAsia="ＭＳ Ｐ明朝" w:hAnsi="ＭＳ Ｐ明朝" w:hint="eastAsia"/>
          <w:szCs w:val="24"/>
        </w:rPr>
        <w:t>※</w:t>
      </w:r>
      <w:r>
        <w:rPr>
          <w:rFonts w:ascii="ＭＳ Ｐ明朝" w:eastAsia="ＭＳ Ｐ明朝" w:hAnsi="ＭＳ Ｐ明朝" w:hint="eastAsia"/>
          <w:szCs w:val="24"/>
        </w:rPr>
        <w:t>取組</w:t>
      </w:r>
      <w:r w:rsidRPr="00927796">
        <w:rPr>
          <w:rFonts w:ascii="ＭＳ Ｐ明朝" w:eastAsia="ＭＳ Ｐ明朝" w:hAnsi="ＭＳ Ｐ明朝" w:hint="eastAsia"/>
          <w:szCs w:val="24"/>
        </w:rPr>
        <w:t>状況や実績により参加の可否について</w:t>
      </w:r>
      <w:r>
        <w:rPr>
          <w:rFonts w:ascii="ＭＳ Ｐ明朝" w:eastAsia="ＭＳ Ｐ明朝" w:hAnsi="ＭＳ Ｐ明朝" w:hint="eastAsia"/>
          <w:szCs w:val="24"/>
        </w:rPr>
        <w:t>通知いたし</w:t>
      </w:r>
      <w:r w:rsidRPr="00927796">
        <w:rPr>
          <w:rFonts w:ascii="ＭＳ Ｐ明朝" w:eastAsia="ＭＳ Ｐ明朝" w:hAnsi="ＭＳ Ｐ明朝" w:hint="eastAsia"/>
          <w:szCs w:val="24"/>
        </w:rPr>
        <w:t>ます。</w:t>
      </w:r>
    </w:p>
    <w:p w14:paraId="192D6A55" w14:textId="77777777" w:rsidR="00BC37D4" w:rsidRPr="00BC37D4" w:rsidRDefault="00927796" w:rsidP="00927796">
      <w:pPr>
        <w:spacing w:line="280" w:lineRule="exact"/>
        <w:ind w:leftChars="100" w:left="420" w:right="57" w:hangingChars="100" w:hanging="210"/>
        <w:jc w:val="left"/>
        <w:rPr>
          <w:rFonts w:ascii="ＭＳ Ｐ明朝" w:eastAsia="ＭＳ Ｐ明朝" w:hAnsi="ＭＳ Ｐ明朝"/>
          <w:szCs w:val="24"/>
        </w:rPr>
      </w:pPr>
      <w:r w:rsidRPr="00927796">
        <w:rPr>
          <w:rFonts w:ascii="ＭＳ Ｐ明朝" w:eastAsia="ＭＳ Ｐ明朝" w:hAnsi="ＭＳ Ｐ明朝" w:hint="eastAsia"/>
          <w:szCs w:val="24"/>
        </w:rPr>
        <w:t>※本申込書により取得される個人情報につきましては、本事業を開催することを目的に使用し、 その他の目的や個人情報の収集には一切使用いたしません。機密の保持には十分配慮いたします。</w:t>
      </w:r>
    </w:p>
    <w:sectPr w:rsidR="00BC37D4" w:rsidRPr="00BC37D4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6A5E" w14:textId="77777777" w:rsidR="00FD0EB1" w:rsidRDefault="00FD0EB1" w:rsidP="00C3584D">
      <w:r>
        <w:separator/>
      </w:r>
    </w:p>
  </w:endnote>
  <w:endnote w:type="continuationSeparator" w:id="0">
    <w:p w14:paraId="192D6A5F" w14:textId="77777777"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6A5C" w14:textId="77777777" w:rsidR="00FD0EB1" w:rsidRDefault="00FD0EB1" w:rsidP="00C3584D">
      <w:r>
        <w:separator/>
      </w:r>
    </w:p>
  </w:footnote>
  <w:footnote w:type="continuationSeparator" w:id="0">
    <w:p w14:paraId="192D6A5D" w14:textId="77777777"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6A60" w14:textId="77777777"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174FE"/>
    <w:rsid w:val="00017E55"/>
    <w:rsid w:val="0002086C"/>
    <w:rsid w:val="00024439"/>
    <w:rsid w:val="00030C8A"/>
    <w:rsid w:val="00044A0B"/>
    <w:rsid w:val="00045F8A"/>
    <w:rsid w:val="00057881"/>
    <w:rsid w:val="000728AF"/>
    <w:rsid w:val="00083EBA"/>
    <w:rsid w:val="000912A0"/>
    <w:rsid w:val="000C05E6"/>
    <w:rsid w:val="000E5351"/>
    <w:rsid w:val="000F275D"/>
    <w:rsid w:val="001623FC"/>
    <w:rsid w:val="0018205C"/>
    <w:rsid w:val="001A7A03"/>
    <w:rsid w:val="001B1606"/>
    <w:rsid w:val="001F5CC1"/>
    <w:rsid w:val="00296ADB"/>
    <w:rsid w:val="002A5039"/>
    <w:rsid w:val="002C6C12"/>
    <w:rsid w:val="002C7A23"/>
    <w:rsid w:val="002E464D"/>
    <w:rsid w:val="00340E75"/>
    <w:rsid w:val="00355D63"/>
    <w:rsid w:val="003573EF"/>
    <w:rsid w:val="0036692E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7192F"/>
    <w:rsid w:val="00574D3C"/>
    <w:rsid w:val="005D3FE7"/>
    <w:rsid w:val="005E445F"/>
    <w:rsid w:val="005F1213"/>
    <w:rsid w:val="006049AC"/>
    <w:rsid w:val="00607B92"/>
    <w:rsid w:val="00610BCA"/>
    <w:rsid w:val="00635396"/>
    <w:rsid w:val="00645A90"/>
    <w:rsid w:val="00646CA0"/>
    <w:rsid w:val="00656C17"/>
    <w:rsid w:val="00674F47"/>
    <w:rsid w:val="006836D8"/>
    <w:rsid w:val="006B2618"/>
    <w:rsid w:val="006C60EF"/>
    <w:rsid w:val="006F1844"/>
    <w:rsid w:val="00721582"/>
    <w:rsid w:val="00723254"/>
    <w:rsid w:val="007252FE"/>
    <w:rsid w:val="00733AC0"/>
    <w:rsid w:val="0073623B"/>
    <w:rsid w:val="0075552C"/>
    <w:rsid w:val="007A050E"/>
    <w:rsid w:val="007C53B6"/>
    <w:rsid w:val="00806E5E"/>
    <w:rsid w:val="008570F3"/>
    <w:rsid w:val="00927796"/>
    <w:rsid w:val="00951819"/>
    <w:rsid w:val="009619B1"/>
    <w:rsid w:val="00967FB0"/>
    <w:rsid w:val="00970ADA"/>
    <w:rsid w:val="009A6447"/>
    <w:rsid w:val="009D0BE9"/>
    <w:rsid w:val="009F7F3B"/>
    <w:rsid w:val="00A15F1A"/>
    <w:rsid w:val="00A27AF4"/>
    <w:rsid w:val="00A33CA6"/>
    <w:rsid w:val="00A422DE"/>
    <w:rsid w:val="00A87F51"/>
    <w:rsid w:val="00A93B4F"/>
    <w:rsid w:val="00AA1C8B"/>
    <w:rsid w:val="00AA2C54"/>
    <w:rsid w:val="00AE68D4"/>
    <w:rsid w:val="00B34D32"/>
    <w:rsid w:val="00B65020"/>
    <w:rsid w:val="00B6543A"/>
    <w:rsid w:val="00B65CFD"/>
    <w:rsid w:val="00B73BC8"/>
    <w:rsid w:val="00B8406C"/>
    <w:rsid w:val="00BC37D4"/>
    <w:rsid w:val="00C34C0F"/>
    <w:rsid w:val="00C3584D"/>
    <w:rsid w:val="00C70678"/>
    <w:rsid w:val="00CA1EB8"/>
    <w:rsid w:val="00CA2F17"/>
    <w:rsid w:val="00D231DE"/>
    <w:rsid w:val="00D32375"/>
    <w:rsid w:val="00D44F5F"/>
    <w:rsid w:val="00D74397"/>
    <w:rsid w:val="00D8661F"/>
    <w:rsid w:val="00DA6B28"/>
    <w:rsid w:val="00DE5FA1"/>
    <w:rsid w:val="00E11C07"/>
    <w:rsid w:val="00E752AD"/>
    <w:rsid w:val="00EC1779"/>
    <w:rsid w:val="00EF1964"/>
    <w:rsid w:val="00F137D0"/>
    <w:rsid w:val="00F139B9"/>
    <w:rsid w:val="00F454EC"/>
    <w:rsid w:val="00F6197F"/>
    <w:rsid w:val="00F66F06"/>
    <w:rsid w:val="00F726FE"/>
    <w:rsid w:val="00FA0F6E"/>
    <w:rsid w:val="00FC75AD"/>
    <w:rsid w:val="00FC7DF0"/>
    <w:rsid w:val="00FD0EB1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2D6A1E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CC5B-4BDC-4AFB-AC7C-A5209849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事務局 福岡県半導体・デジタル産業振興会議</cp:lastModifiedBy>
  <cp:revision>37</cp:revision>
  <cp:lastPrinted>2024-09-06T06:39:00Z</cp:lastPrinted>
  <dcterms:created xsi:type="dcterms:W3CDTF">2018-07-02T06:50:00Z</dcterms:created>
  <dcterms:modified xsi:type="dcterms:W3CDTF">2025-07-30T23:50:00Z</dcterms:modified>
</cp:coreProperties>
</file>